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3198C8" w14:textId="77777777" w:rsidR="00DF1E49" w:rsidRPr="00DF1E49" w:rsidRDefault="00DF1E49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9E116A" w14:textId="77777777" w:rsidR="00582F2B" w:rsidRDefault="00582F2B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ь Уральского транспортного прокурора </w:t>
      </w:r>
    </w:p>
    <w:p w14:paraId="0DD47DE2" w14:textId="66245357" w:rsidR="00DF1E49" w:rsidRDefault="00582F2B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ил рабочий визит в г. Оренбург </w:t>
      </w:r>
    </w:p>
    <w:p w14:paraId="592C3DB9" w14:textId="77777777" w:rsidR="001E5002" w:rsidRPr="00DF1E49" w:rsidRDefault="001E5002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6236" w14:textId="03A87694" w:rsidR="00582F2B" w:rsidRDefault="00582F2B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Уральского транспортного прокурора Константином Лысенко осуществлен рабочий визит в г. Оренбург.</w:t>
      </w:r>
    </w:p>
    <w:p w14:paraId="70D9AE61" w14:textId="18A2F605" w:rsidR="00582F2B" w:rsidRDefault="00582F2B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оритетных задач данного мероприятия явилась проверка хода берегоукрепительных работ р. Сакмара, контроль обеспечения права жителей с. Желтое на транспортную доступность.</w:t>
      </w:r>
    </w:p>
    <w:p w14:paraId="1E90C94A" w14:textId="7374A120" w:rsidR="002B5753" w:rsidRDefault="00582F2B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представителей ОАО «РЖД», Главного управления дорожного хозяйства Оренбургской области, подрядной организации, органов местного самоуправления, прокура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Оренбургской транспортной прокуратуры проведен</w:t>
      </w:r>
      <w:r w:rsidR="0029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</w:t>
      </w:r>
      <w:r w:rsidR="0029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</w:t>
      </w:r>
      <w:r w:rsidR="002902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н</w:t>
      </w:r>
      <w:r w:rsidR="00BD2D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берегозащитная берма, оценено ее влияние на безопасность железнодорожного полот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ложенного ниже по течению реки автомобильного моста.</w:t>
      </w:r>
    </w:p>
    <w:p w14:paraId="19CC7E6F" w14:textId="101CFBCD" w:rsidR="00AC0BD2" w:rsidRDefault="00AC0BD2" w:rsidP="0029022E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аводковая ситуация в Оренбуржье не оказала влияния на безопасность эксплуатации железнодорожного транспорта, строительные работы выполняются с опережением графика.  </w:t>
      </w:r>
    </w:p>
    <w:p w14:paraId="30AF6486" w14:textId="20B6EB88" w:rsidR="0029022E" w:rsidRDefault="0029022E" w:rsidP="0029022E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стреча с жителями с. Желтое, на которой даны исчерпывающие пояснения относительно этапов и сроков строительства и реконструкции автомобильной дороги, соединяющей село с действующей автотрассой.</w:t>
      </w:r>
    </w:p>
    <w:p w14:paraId="34D38B98" w14:textId="77777777" w:rsidR="0029022E" w:rsidRPr="005A447C" w:rsidRDefault="0029022E" w:rsidP="0029022E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обращение от гражданина, сообщившего о неудовлетворительном состоянии кирпичной башни и бывшего здания железнодорожного вокзала, расположенных в районе ст. Желтое. С выходом на место проведен их визуальный осмотр, приняты меры к устранению выявленных нарушений.</w:t>
      </w:r>
    </w:p>
    <w:p w14:paraId="563BE06C" w14:textId="0C974F60" w:rsidR="00582F2B" w:rsidRDefault="0029022E" w:rsidP="0029022E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е рабочего визита с </w:t>
      </w:r>
      <w:r w:rsidR="00AF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начальника Южно-Уральской железной дороги (по территориальному управлению в Оренбургском районе) </w:t>
      </w:r>
      <w:proofErr w:type="spellStart"/>
      <w:r w:rsidR="00AF7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сельманом</w:t>
      </w:r>
      <w:proofErr w:type="spellEnd"/>
      <w:r w:rsidR="00AF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обсуждены</w:t>
      </w:r>
      <w:r w:rsidR="005A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проблемы функционирования и развития железнодорожного транспорта</w:t>
      </w:r>
      <w:r w:rsidR="00BD2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02F64813" w14:textId="23CCC4C8" w:rsidR="007212FD" w:rsidRDefault="007212FD" w:rsidP="00D7137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7212FD" w:rsidSect="00D71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92B6" w14:textId="77777777" w:rsidR="00645D79" w:rsidRDefault="00645D79" w:rsidP="007212FD">
      <w:pPr>
        <w:spacing w:after="0" w:line="240" w:lineRule="auto"/>
      </w:pPr>
      <w:r>
        <w:separator/>
      </w:r>
    </w:p>
  </w:endnote>
  <w:endnote w:type="continuationSeparator" w:id="0">
    <w:p w14:paraId="0AF8DB74" w14:textId="77777777" w:rsidR="00645D79" w:rsidRDefault="00645D7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4AEC" w14:textId="77777777" w:rsidR="002F13FD" w:rsidRDefault="002F13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2578" w14:textId="77777777" w:rsidR="002F13FD" w:rsidRDefault="002F13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Pr="002F13FD" w:rsidRDefault="00107179" w:rsidP="002F13FD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569D" w14:textId="77777777" w:rsidR="00645D79" w:rsidRDefault="00645D79" w:rsidP="007212FD">
      <w:pPr>
        <w:spacing w:after="0" w:line="240" w:lineRule="auto"/>
      </w:pPr>
      <w:r>
        <w:separator/>
      </w:r>
    </w:p>
  </w:footnote>
  <w:footnote w:type="continuationSeparator" w:id="0">
    <w:p w14:paraId="0171B556" w14:textId="77777777" w:rsidR="00645D79" w:rsidRDefault="00645D7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7A93" w14:textId="77777777" w:rsidR="002F13FD" w:rsidRDefault="002F13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9E07" w14:textId="77777777" w:rsidR="002F13FD" w:rsidRDefault="002F13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CE48" w14:textId="77777777" w:rsidR="002F13FD" w:rsidRDefault="002F13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1438"/>
    <w:rsid w:val="0007553B"/>
    <w:rsid w:val="00077969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0773A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496D"/>
    <w:rsid w:val="00196518"/>
    <w:rsid w:val="001A71D0"/>
    <w:rsid w:val="001B073C"/>
    <w:rsid w:val="001B3194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215B4"/>
    <w:rsid w:val="00224C6B"/>
    <w:rsid w:val="002403E3"/>
    <w:rsid w:val="00280D52"/>
    <w:rsid w:val="00281733"/>
    <w:rsid w:val="00282A49"/>
    <w:rsid w:val="0029022E"/>
    <w:rsid w:val="00291073"/>
    <w:rsid w:val="00292EC5"/>
    <w:rsid w:val="002955B5"/>
    <w:rsid w:val="00297BCD"/>
    <w:rsid w:val="002A61DD"/>
    <w:rsid w:val="002A6465"/>
    <w:rsid w:val="002B5753"/>
    <w:rsid w:val="002B784E"/>
    <w:rsid w:val="002C7C1D"/>
    <w:rsid w:val="002D484E"/>
    <w:rsid w:val="002D52EF"/>
    <w:rsid w:val="002E7520"/>
    <w:rsid w:val="002F1308"/>
    <w:rsid w:val="002F13FD"/>
    <w:rsid w:val="002F5211"/>
    <w:rsid w:val="003008F5"/>
    <w:rsid w:val="00321FCA"/>
    <w:rsid w:val="00330AC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9300A"/>
    <w:rsid w:val="003A58D4"/>
    <w:rsid w:val="003B4D0B"/>
    <w:rsid w:val="003B7F94"/>
    <w:rsid w:val="003C030D"/>
    <w:rsid w:val="003C1601"/>
    <w:rsid w:val="003C1EAC"/>
    <w:rsid w:val="003C2B52"/>
    <w:rsid w:val="003D019D"/>
    <w:rsid w:val="003E45E7"/>
    <w:rsid w:val="004036B5"/>
    <w:rsid w:val="00403F29"/>
    <w:rsid w:val="00407298"/>
    <w:rsid w:val="00410A58"/>
    <w:rsid w:val="00413FF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D70BF"/>
    <w:rsid w:val="004E0AF0"/>
    <w:rsid w:val="004E386A"/>
    <w:rsid w:val="004E3F7D"/>
    <w:rsid w:val="004E7B80"/>
    <w:rsid w:val="004F11AD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71D88"/>
    <w:rsid w:val="0057311F"/>
    <w:rsid w:val="00573CBD"/>
    <w:rsid w:val="005741AC"/>
    <w:rsid w:val="00582F2B"/>
    <w:rsid w:val="005866F8"/>
    <w:rsid w:val="00590D66"/>
    <w:rsid w:val="005916D9"/>
    <w:rsid w:val="005A3000"/>
    <w:rsid w:val="005A3B1F"/>
    <w:rsid w:val="005A447C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45D79"/>
    <w:rsid w:val="0064742A"/>
    <w:rsid w:val="006541AC"/>
    <w:rsid w:val="0065704F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3FF"/>
    <w:rsid w:val="006C4CE2"/>
    <w:rsid w:val="006D26EA"/>
    <w:rsid w:val="006D3D18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369E5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C7CA0"/>
    <w:rsid w:val="007D33FC"/>
    <w:rsid w:val="007D6F0E"/>
    <w:rsid w:val="0080110C"/>
    <w:rsid w:val="00821208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573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07A3"/>
    <w:rsid w:val="009660BC"/>
    <w:rsid w:val="00985A7F"/>
    <w:rsid w:val="009937F2"/>
    <w:rsid w:val="0099556E"/>
    <w:rsid w:val="009A186E"/>
    <w:rsid w:val="009B0AD4"/>
    <w:rsid w:val="009B1AA3"/>
    <w:rsid w:val="009C50B6"/>
    <w:rsid w:val="009C54ED"/>
    <w:rsid w:val="009C5C0D"/>
    <w:rsid w:val="009C5CDD"/>
    <w:rsid w:val="009D04AE"/>
    <w:rsid w:val="009D5CBB"/>
    <w:rsid w:val="009D7277"/>
    <w:rsid w:val="009E3844"/>
    <w:rsid w:val="009E6E10"/>
    <w:rsid w:val="009E7AA0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FBD"/>
    <w:rsid w:val="00A64276"/>
    <w:rsid w:val="00A70A77"/>
    <w:rsid w:val="00A85051"/>
    <w:rsid w:val="00A858C3"/>
    <w:rsid w:val="00A92256"/>
    <w:rsid w:val="00A95BBB"/>
    <w:rsid w:val="00A95D64"/>
    <w:rsid w:val="00AA6CBC"/>
    <w:rsid w:val="00AC0BD2"/>
    <w:rsid w:val="00AC7805"/>
    <w:rsid w:val="00AD3633"/>
    <w:rsid w:val="00AE59FA"/>
    <w:rsid w:val="00AF0275"/>
    <w:rsid w:val="00AF7007"/>
    <w:rsid w:val="00B03059"/>
    <w:rsid w:val="00B0550E"/>
    <w:rsid w:val="00B05F6A"/>
    <w:rsid w:val="00B30832"/>
    <w:rsid w:val="00B32AA4"/>
    <w:rsid w:val="00B34610"/>
    <w:rsid w:val="00B35CBB"/>
    <w:rsid w:val="00B55C7F"/>
    <w:rsid w:val="00B623C2"/>
    <w:rsid w:val="00B63C1F"/>
    <w:rsid w:val="00B811B8"/>
    <w:rsid w:val="00BA1182"/>
    <w:rsid w:val="00BA2E39"/>
    <w:rsid w:val="00BC38F3"/>
    <w:rsid w:val="00BC6A8C"/>
    <w:rsid w:val="00BD2D5D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063F"/>
    <w:rsid w:val="00C73886"/>
    <w:rsid w:val="00C94D4C"/>
    <w:rsid w:val="00CA18C3"/>
    <w:rsid w:val="00CA330D"/>
    <w:rsid w:val="00CA5F0B"/>
    <w:rsid w:val="00CA7CB9"/>
    <w:rsid w:val="00CA7DE4"/>
    <w:rsid w:val="00CB0010"/>
    <w:rsid w:val="00CB564A"/>
    <w:rsid w:val="00CB7726"/>
    <w:rsid w:val="00CB793A"/>
    <w:rsid w:val="00CC2640"/>
    <w:rsid w:val="00CC43A4"/>
    <w:rsid w:val="00CC4B65"/>
    <w:rsid w:val="00CD3804"/>
    <w:rsid w:val="00CD449F"/>
    <w:rsid w:val="00CE28AF"/>
    <w:rsid w:val="00CE37A6"/>
    <w:rsid w:val="00CF03C8"/>
    <w:rsid w:val="00CF7C7D"/>
    <w:rsid w:val="00D02878"/>
    <w:rsid w:val="00D042ED"/>
    <w:rsid w:val="00D2451A"/>
    <w:rsid w:val="00D30322"/>
    <w:rsid w:val="00D376A9"/>
    <w:rsid w:val="00D67556"/>
    <w:rsid w:val="00D71376"/>
    <w:rsid w:val="00D76369"/>
    <w:rsid w:val="00D84DA2"/>
    <w:rsid w:val="00D861EA"/>
    <w:rsid w:val="00D92669"/>
    <w:rsid w:val="00D941DC"/>
    <w:rsid w:val="00D97AA5"/>
    <w:rsid w:val="00DA3671"/>
    <w:rsid w:val="00DA7CFC"/>
    <w:rsid w:val="00DB7733"/>
    <w:rsid w:val="00DB7956"/>
    <w:rsid w:val="00DC1887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3E6C"/>
    <w:rsid w:val="00E44B9F"/>
    <w:rsid w:val="00E46BE6"/>
    <w:rsid w:val="00E573D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1455"/>
    <w:rsid w:val="00F66AC5"/>
    <w:rsid w:val="00F8464A"/>
    <w:rsid w:val="00F95708"/>
    <w:rsid w:val="00F95FA4"/>
    <w:rsid w:val="00FA01E1"/>
    <w:rsid w:val="00FA0BE2"/>
    <w:rsid w:val="00FA5E76"/>
    <w:rsid w:val="00FC6165"/>
    <w:rsid w:val="00FC6FCE"/>
    <w:rsid w:val="00FD0DB3"/>
    <w:rsid w:val="00FD336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2C534-8676-48B3-AF4C-BF6A8A9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7</cp:revision>
  <cp:lastPrinted>2023-09-27T12:55:00Z</cp:lastPrinted>
  <dcterms:created xsi:type="dcterms:W3CDTF">2024-06-10T06:10:00Z</dcterms:created>
  <dcterms:modified xsi:type="dcterms:W3CDTF">2024-06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